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p14">
  <w:body>
    <w:p w:rsidR="00723D76" w:rsidRDefault="00EE085A" w14:paraId="3D04BD4A" w14:textId="4AAEFB66">
      <w:pPr>
        <w:pStyle w:val="Title"/>
        <w:ind w:right="-15"/>
        <w:jc w:val="center"/>
      </w:pPr>
      <w:r>
        <w:t>Ain’t that a Bite Design Doc</w:t>
      </w:r>
    </w:p>
    <w:p w:rsidR="00723D76" w:rsidRDefault="00723D76" w14:paraId="79DE81D1" w14:textId="77777777">
      <w:pPr>
        <w:ind w:right="-15"/>
        <w:jc w:val="center"/>
      </w:pPr>
    </w:p>
    <w:p w:rsidR="00723D76" w:rsidRDefault="20ADC8DF" w14:paraId="68272922" w14:textId="77777777">
      <w:pPr>
        <w:pStyle w:val="Heading1"/>
        <w:ind w:right="-15"/>
      </w:pPr>
      <w:bookmarkStart w:name="_vle3ec7x675p" w:colFirst="0" w:colLast="0" w:id="0"/>
      <w:bookmarkEnd w:id="0"/>
      <w:r>
        <w:t>Game Overview</w:t>
      </w:r>
    </w:p>
    <w:p w:rsidR="00723D76" w:rsidRDefault="20ADC8DF" w14:paraId="4161E115" w14:textId="77777777">
      <w:pPr>
        <w:pStyle w:val="Heading2"/>
        <w:ind w:right="-15"/>
      </w:pPr>
      <w:bookmarkStart w:name="_pff1zpsr5457" w:colFirst="0" w:colLast="0" w:id="1"/>
      <w:bookmarkEnd w:id="1"/>
      <w:r>
        <w:t>Description</w:t>
      </w:r>
    </w:p>
    <w:p w:rsidR="00723D76" w:rsidRDefault="00A509DF" w14:paraId="6304B366" w14:textId="48169FD3">
      <w:pPr>
        <w:ind w:right="-15"/>
      </w:pPr>
      <w:r>
        <w:t>Ain’t That a Bite</w:t>
      </w:r>
      <w:r w:rsidR="00DA3E79">
        <w:t xml:space="preserve"> is a top-down tower defense in which the player plays as a </w:t>
      </w:r>
      <w:r>
        <w:t>pilot</w:t>
      </w:r>
      <w:r w:rsidR="00DA3E79">
        <w:t xml:space="preserve"> protecting </w:t>
      </w:r>
      <w:r>
        <w:t xml:space="preserve">their plane </w:t>
      </w:r>
      <w:r w:rsidR="00DA3E79">
        <w:t xml:space="preserve">. The </w:t>
      </w:r>
      <w:r w:rsidR="003B5046">
        <w:t xml:space="preserve">player can move their character around shooting zombies themselves, and build towers with various beneficial effects. </w:t>
      </w:r>
    </w:p>
    <w:p w:rsidR="20ADC8DF" w:rsidP="20ADC8DF" w:rsidRDefault="20ADC8DF" w14:paraId="5C60F06B" w14:textId="2049B7DA">
      <w:pPr>
        <w:pStyle w:val="Heading2"/>
      </w:pPr>
      <w:bookmarkStart w:name="_b1tjevsp6ycg" w:colFirst="0" w:colLast="0" w:id="2"/>
      <w:bookmarkStart w:name="_d1w132htuukt" w:colFirst="0" w:colLast="0" w:id="3"/>
      <w:bookmarkEnd w:id="2"/>
      <w:bookmarkEnd w:id="3"/>
      <w:r w:rsidRPr="20ADC8DF">
        <w:t>Aesthetic</w:t>
      </w:r>
    </w:p>
    <w:p w:rsidR="20ADC8DF" w:rsidP="20ADC8DF" w:rsidRDefault="00F544D7" w14:paraId="0DF41D47" w14:textId="751D3CCB">
      <w:r>
        <w:rPr>
          <w:color w:val="000000" w:themeColor="text1"/>
          <w:lang w:val="en-GB"/>
        </w:rPr>
        <w:t xml:space="preserve">The </w:t>
      </w:r>
      <w:r w:rsidR="00C16299">
        <w:rPr>
          <w:color w:val="000000" w:themeColor="text1"/>
          <w:lang w:val="en-GB"/>
        </w:rPr>
        <w:t xml:space="preserve">game will be set in the 1950’s, using a low poly art style. The player character will be a pilot dressed in the style of this time, and the map will be set in a city. The zombie types will vary in look, with the basic type of enemy looking like the traditional zombie seen in most media. The different types of zombie will look significantly different, with some much larger with built up bodies, and some spewing toxins. The general tone of the game will be fairly lighthearted, with exaggerated </w:t>
      </w:r>
      <w:r w:rsidR="00E6779E">
        <w:rPr>
          <w:color w:val="000000" w:themeColor="text1"/>
          <w:lang w:val="en-GB"/>
        </w:rPr>
        <w:t xml:space="preserve">character designs and little to no gore. </w:t>
      </w:r>
      <w:r w:rsidR="00C16299">
        <w:rPr>
          <w:color w:val="000000" w:themeColor="text1"/>
          <w:lang w:val="en-GB"/>
        </w:rPr>
        <w:t xml:space="preserve"> </w:t>
      </w:r>
    </w:p>
    <w:p w:rsidR="00723D76" w:rsidRDefault="20ADC8DF" w14:paraId="6913EF8D" w14:textId="77777777">
      <w:pPr>
        <w:pStyle w:val="Heading2"/>
      </w:pPr>
      <w:bookmarkStart w:name="_czxbyd8beehu" w:colFirst="0" w:colLast="0" w:id="4"/>
      <w:bookmarkEnd w:id="4"/>
      <w:r>
        <w:t>Core Gameplay</w:t>
      </w:r>
    </w:p>
    <w:p w:rsidR="00723D76" w:rsidRDefault="00371D2D" w14:paraId="295E1E7F" w14:textId="561F053B">
      <w:r>
        <w:t xml:space="preserve">The core gameplay loop will consist of the player placing down some towers with their starting money before the waves of zombies begin. The zombies will travel towards the </w:t>
      </w:r>
      <w:r w:rsidR="00C46F7D">
        <w:t xml:space="preserve">central objective, going along routes next to where the player has built towers. Any zombies that reach the objective will do damage, and when the objective’s health reaches zero the player loses the game. </w:t>
      </w:r>
      <w:bookmarkStart w:name="_sw6te3n4ru83" w:colFirst="0" w:colLast="0" w:id="5"/>
      <w:bookmarkEnd w:id="5"/>
    </w:p>
    <w:p w:rsidR="00C24866" w:rsidRDefault="00A8174F" w14:paraId="532482B9" w14:textId="77777777">
      <w:r w:rsidR="00A8174F">
        <w:drawing>
          <wp:inline wp14:editId="7C28B88B" wp14:anchorId="77666371">
            <wp:extent cx="5000625" cy="3958826"/>
            <wp:effectExtent l="0" t="0" r="0" b="3810"/>
            <wp:docPr id="2" name="Picture 2" title=""/>
            <wp:cNvGraphicFramePr>
              <a:graphicFrameLocks noChangeAspect="1"/>
            </wp:cNvGraphicFramePr>
            <a:graphic>
              <a:graphicData uri="http://schemas.openxmlformats.org/drawingml/2006/picture">
                <pic:pic>
                  <pic:nvPicPr>
                    <pic:cNvPr id="0" name="Picture 2"/>
                    <pic:cNvPicPr/>
                  </pic:nvPicPr>
                  <pic:blipFill>
                    <a:blip r:embed="Rf19a2bd45abd4a0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000625" cy="3958826"/>
                    </a:xfrm>
                    <a:prstGeom prst="rect">
                      <a:avLst/>
                    </a:prstGeom>
                  </pic:spPr>
                </pic:pic>
              </a:graphicData>
            </a:graphic>
          </wp:inline>
        </w:drawing>
      </w:r>
      <w:bookmarkStart w:name="_q1k4v4h5kjxx" w:id="6"/>
      <w:bookmarkEnd w:id="6"/>
    </w:p>
    <w:p w:rsidR="00A8174F" w:rsidRDefault="00A8174F" w14:paraId="25F0B7BF" w14:textId="109C3185">
      <w:r>
        <w:t>Core loop (Jake Rowland)</w:t>
      </w:r>
    </w:p>
    <w:p w:rsidR="00300CC2" w:rsidRDefault="00A8174F" w14:paraId="709BDAFE" w14:textId="5F7BBA3A">
      <w:r w:rsidR="00A8174F">
        <w:drawing>
          <wp:inline wp14:editId="215AD46E" wp14:anchorId="3138CDC1">
            <wp:extent cx="6858000" cy="3520440"/>
            <wp:effectExtent l="0" t="0" r="0" b="3810"/>
            <wp:docPr id="3" name="Picture 3" title=""/>
            <wp:cNvGraphicFramePr>
              <a:graphicFrameLocks noChangeAspect="1"/>
            </wp:cNvGraphicFramePr>
            <a:graphic>
              <a:graphicData uri="http://schemas.openxmlformats.org/drawingml/2006/picture">
                <pic:pic>
                  <pic:nvPicPr>
                    <pic:cNvPr id="0" name="Picture 3"/>
                    <pic:cNvPicPr/>
                  </pic:nvPicPr>
                  <pic:blipFill>
                    <a:blip r:embed="R37be43fda67f4e2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858000" cy="3520440"/>
                    </a:xfrm>
                    <a:prstGeom prst="rect">
                      <a:avLst/>
                    </a:prstGeom>
                  </pic:spPr>
                </pic:pic>
              </a:graphicData>
            </a:graphic>
          </wp:inline>
        </w:drawing>
      </w:r>
    </w:p>
    <w:p w:rsidRPr="00A8174F" w:rsidR="00A8174F" w:rsidRDefault="00A8174F" w14:paraId="28A42F32" w14:textId="37E12FB9">
      <w:r>
        <w:t>Zombie Loop (Jake Rowland)</w:t>
      </w:r>
    </w:p>
    <w:p w:rsidR="00723D76" w:rsidRDefault="20ADC8DF" w14:paraId="1AC4AA62" w14:textId="7EF0A2A0">
      <w:pPr>
        <w:pStyle w:val="Heading1"/>
        <w:ind w:right="-15"/>
      </w:pPr>
      <w:r>
        <w:lastRenderedPageBreak/>
        <w:t>Inspiration</w:t>
      </w:r>
    </w:p>
    <w:p w:rsidR="00723D76" w:rsidRDefault="20ADC8DF" w14:paraId="05C92694" w14:textId="7715CEBB">
      <w:pPr>
        <w:pStyle w:val="Heading2"/>
      </w:pPr>
      <w:bookmarkStart w:name="_ioonhkn9w7a0" w:colFirst="0" w:colLast="0" w:id="7"/>
      <w:bookmarkEnd w:id="7"/>
      <w:r>
        <w:t>Theme / Style</w:t>
      </w:r>
    </w:p>
    <w:p w:rsidR="00723D76" w:rsidRDefault="00300CC2" w14:paraId="10D9BF5B" w14:textId="60381821">
      <w:r>
        <w:t xml:space="preserve">The game’s setting will be a low-poly city in the 1950’s, with levels set in different parts of the city. </w:t>
      </w:r>
    </w:p>
    <w:p w:rsidR="00300CC2" w:rsidRDefault="00300CC2" w14:paraId="10882402" w14:textId="451BA6D3">
      <w:r w:rsidR="00300CC2">
        <w:drawing>
          <wp:inline wp14:editId="0830B0B2" wp14:anchorId="34C762E9">
            <wp:extent cx="5404177" cy="3533775"/>
            <wp:effectExtent l="0" t="0" r="6350" b="0"/>
            <wp:docPr id="1" name="Picture 1" title=""/>
            <wp:cNvGraphicFramePr>
              <a:graphicFrameLocks noChangeAspect="1"/>
            </wp:cNvGraphicFramePr>
            <a:graphic>
              <a:graphicData uri="http://schemas.openxmlformats.org/drawingml/2006/picture">
                <pic:pic>
                  <pic:nvPicPr>
                    <pic:cNvPr id="0" name="Picture 1"/>
                    <pic:cNvPicPr/>
                  </pic:nvPicPr>
                  <pic:blipFill>
                    <a:blip r:embed="R31ec9bca421f46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4177" cy="3533775"/>
                    </a:xfrm>
                    <a:prstGeom prst="rect">
                      <a:avLst/>
                    </a:prstGeom>
                  </pic:spPr>
                </pic:pic>
              </a:graphicData>
            </a:graphic>
          </wp:inline>
        </w:drawing>
      </w:r>
    </w:p>
    <w:p w:rsidR="00300CC2" w:rsidRDefault="00300CC2" w14:paraId="50DBC119" w14:textId="29786E64"/>
    <w:p w:rsidR="00300CC2" w:rsidRDefault="00300CC2" w14:paraId="0C2FBF6F" w14:textId="207D90C5">
      <w:r>
        <w:t>Theme moodboard (Liam Bird)</w:t>
      </w:r>
    </w:p>
    <w:p w:rsidR="001624D5" w:rsidRDefault="001624D5" w14:paraId="5F1066A3" w14:textId="77777777">
      <w:pPr>
        <w:rPr>
          <w:sz w:val="32"/>
          <w:szCs w:val="32"/>
        </w:rPr>
      </w:pPr>
      <w:bookmarkStart w:name="_aqsyompre2zz" w:colFirst="0" w:colLast="0" w:id="8"/>
      <w:bookmarkEnd w:id="8"/>
      <w:r>
        <w:br w:type="page"/>
      </w:r>
    </w:p>
    <w:p w:rsidR="00723D76" w:rsidRDefault="20ADC8DF" w14:paraId="0C8EB365" w14:textId="11BEC821">
      <w:pPr>
        <w:pStyle w:val="Heading2"/>
      </w:pPr>
      <w:r>
        <w:lastRenderedPageBreak/>
        <w:t>Mechanics</w:t>
      </w:r>
    </w:p>
    <w:p w:rsidR="00723D76" w:rsidRDefault="00A32192" w14:paraId="58877368" w14:textId="6A49C359">
      <w:r>
        <w:t xml:space="preserve">The game will take inspiration from both twin-stick shooters and tower defense games for its mechanics.  </w:t>
      </w:r>
    </w:p>
    <w:p w:rsidR="006F11D0" w:rsidRDefault="001624D5" w14:paraId="2AD81B41" w14:textId="68DCA11C">
      <w:r w:rsidR="001624D5">
        <w:drawing>
          <wp:inline wp14:editId="0C877A82" wp14:anchorId="432BF72C">
            <wp:extent cx="5695948" cy="4284092"/>
            <wp:effectExtent l="0" t="0" r="0" b="2540"/>
            <wp:docPr id="14" name="Picture 14" title=""/>
            <wp:cNvGraphicFramePr>
              <a:graphicFrameLocks noChangeAspect="1"/>
            </wp:cNvGraphicFramePr>
            <a:graphic>
              <a:graphicData uri="http://schemas.openxmlformats.org/drawingml/2006/picture">
                <pic:pic>
                  <pic:nvPicPr>
                    <pic:cNvPr id="0" name="Picture 14"/>
                    <pic:cNvPicPr/>
                  </pic:nvPicPr>
                  <pic:blipFill>
                    <a:blip r:embed="Race33d014529469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95948" cy="4284092"/>
                    </a:xfrm>
                    <a:prstGeom prst="rect">
                      <a:avLst/>
                    </a:prstGeom>
                  </pic:spPr>
                </pic:pic>
              </a:graphicData>
            </a:graphic>
          </wp:inline>
        </w:drawing>
      </w:r>
    </w:p>
    <w:p w:rsidR="001624D5" w:rsidRDefault="001624D5" w14:paraId="731DACC0" w14:textId="2B6C72B2">
      <w:r>
        <w:t>Mechanics moodboard (Liv Wall)</w:t>
      </w:r>
    </w:p>
    <w:p w:rsidR="00723D76" w:rsidRDefault="20ADC8DF" w14:paraId="5F6332A6" w14:textId="77777777">
      <w:pPr>
        <w:pStyle w:val="Heading1"/>
        <w:ind w:right="-15"/>
      </w:pPr>
      <w:bookmarkStart w:name="_x5ixbl368vfn" w:colFirst="0" w:colLast="0" w:id="9"/>
      <w:bookmarkEnd w:id="9"/>
      <w:r>
        <w:t>Features</w:t>
      </w:r>
    </w:p>
    <w:p w:rsidRPr="00983E9B" w:rsidR="20ADC8DF" w:rsidP="00201FE9" w:rsidRDefault="00EA406F" w14:paraId="011AE683" w14:textId="038CE4E6">
      <w:pPr>
        <w:pStyle w:val="Heading3"/>
      </w:pPr>
      <w:r>
        <w:t>Must Have</w:t>
      </w:r>
    </w:p>
    <w:p w:rsidR="00EA406F" w:rsidP="00EA406F" w:rsidRDefault="00EA406F" w14:paraId="15C2010A" w14:textId="37B68347">
      <w:pPr>
        <w:pStyle w:val="ListParagraph"/>
        <w:numPr>
          <w:ilvl w:val="0"/>
          <w:numId w:val="1"/>
        </w:numPr>
      </w:pPr>
      <w:r>
        <w:t>Movement w/left stick</w:t>
      </w:r>
    </w:p>
    <w:p w:rsidR="00EA406F" w:rsidP="00EA406F" w:rsidRDefault="00EA406F" w14:paraId="6FD7172D" w14:textId="7891B5F8">
      <w:pPr>
        <w:pStyle w:val="ListParagraph"/>
        <w:numPr>
          <w:ilvl w:val="0"/>
          <w:numId w:val="1"/>
        </w:numPr>
      </w:pPr>
      <w:r>
        <w:t xml:space="preserve">Shooting w/right stick </w:t>
      </w:r>
    </w:p>
    <w:p w:rsidR="00EA406F" w:rsidP="00EA406F" w:rsidRDefault="00EA406F" w14:paraId="7236D6D4" w14:textId="4855FCEE">
      <w:pPr>
        <w:pStyle w:val="ListParagraph"/>
        <w:numPr>
          <w:ilvl w:val="0"/>
          <w:numId w:val="1"/>
        </w:numPr>
      </w:pPr>
      <w:r>
        <w:t>Basic placement of towers in a certain area</w:t>
      </w:r>
    </w:p>
    <w:p w:rsidR="00EA406F" w:rsidP="00EA406F" w:rsidRDefault="00EA406F" w14:paraId="4A453FD9" w14:textId="2B7D542D">
      <w:pPr>
        <w:pStyle w:val="ListParagraph"/>
        <w:numPr>
          <w:ilvl w:val="0"/>
          <w:numId w:val="1"/>
        </w:numPr>
      </w:pPr>
      <w:r>
        <w:t>Basic zombie that walks towards center</w:t>
      </w:r>
    </w:p>
    <w:p w:rsidR="00EA406F" w:rsidP="00EA406F" w:rsidRDefault="00EA406F" w14:paraId="0212FF58" w14:textId="79B33F86">
      <w:pPr>
        <w:pStyle w:val="ListParagraph"/>
        <w:numPr>
          <w:ilvl w:val="0"/>
          <w:numId w:val="1"/>
        </w:numPr>
      </w:pPr>
      <w:r>
        <w:t>Basic turret</w:t>
      </w:r>
    </w:p>
    <w:p w:rsidR="00EA406F" w:rsidP="00EA406F" w:rsidRDefault="00EA406F" w14:paraId="6C98E200" w14:textId="08467C9F">
      <w:pPr>
        <w:pStyle w:val="ListParagraph"/>
        <w:numPr>
          <w:ilvl w:val="0"/>
          <w:numId w:val="1"/>
        </w:numPr>
      </w:pPr>
      <w:r>
        <w:t>Objective w/health</w:t>
      </w:r>
    </w:p>
    <w:p w:rsidR="00983E9B" w:rsidP="00EA406F" w:rsidRDefault="00EA406F" w14:paraId="2C7587BC" w14:textId="504E5B89">
      <w:pPr>
        <w:pStyle w:val="ListParagraph"/>
        <w:numPr>
          <w:ilvl w:val="0"/>
          <w:numId w:val="1"/>
        </w:numPr>
      </w:pPr>
      <w:r>
        <w:t>1 map</w:t>
      </w:r>
    </w:p>
    <w:p w:rsidR="00983E9B" w:rsidP="00983E9B" w:rsidRDefault="00983E9B" w14:paraId="691A7241" w14:textId="2C4AFE88"/>
    <w:p w:rsidR="00983E9B" w:rsidP="00983E9B" w:rsidRDefault="00983E9B" w14:paraId="541374F5" w14:textId="77777777"/>
    <w:p w:rsidR="00EA406F" w:rsidP="00EA406F" w:rsidRDefault="00EA406F" w14:paraId="6A1AEF0F" w14:textId="6B6568E2">
      <w:pPr>
        <w:pStyle w:val="Heading3"/>
      </w:pPr>
      <w:r>
        <w:t>Should Have</w:t>
      </w:r>
    </w:p>
    <w:p w:rsidR="00EA406F" w:rsidP="00EA406F" w:rsidRDefault="00983E9B" w14:paraId="259E84A2" w14:textId="0E89EF56">
      <w:pPr>
        <w:pStyle w:val="ListParagraph"/>
        <w:numPr>
          <w:ilvl w:val="0"/>
          <w:numId w:val="1"/>
        </w:numPr>
      </w:pPr>
      <w:r>
        <w:t>Bomb tower</w:t>
      </w:r>
    </w:p>
    <w:p w:rsidR="00983E9B" w:rsidP="00EA406F" w:rsidRDefault="00983E9B" w14:paraId="5CAF6CCA" w14:textId="2E9561BB">
      <w:pPr>
        <w:pStyle w:val="ListParagraph"/>
        <w:numPr>
          <w:ilvl w:val="0"/>
          <w:numId w:val="1"/>
        </w:numPr>
      </w:pPr>
      <w:r>
        <w:t xml:space="preserve">Multiple waves </w:t>
      </w:r>
    </w:p>
    <w:p w:rsidR="00983E9B" w:rsidP="00EA406F" w:rsidRDefault="00983E9B" w14:paraId="33D31C06" w14:textId="18563839">
      <w:pPr>
        <w:pStyle w:val="ListParagraph"/>
        <w:numPr>
          <w:ilvl w:val="0"/>
          <w:numId w:val="1"/>
        </w:numPr>
      </w:pPr>
      <w:r>
        <w:t>UI for tower spawning</w:t>
      </w:r>
    </w:p>
    <w:p w:rsidR="00983E9B" w:rsidP="00EA406F" w:rsidRDefault="00983E9B" w14:paraId="3EB7B43B" w14:textId="7F9206A9">
      <w:pPr>
        <w:pStyle w:val="ListParagraph"/>
        <w:numPr>
          <w:ilvl w:val="0"/>
          <w:numId w:val="1"/>
        </w:numPr>
      </w:pPr>
      <w:r>
        <w:t>UI for wave number</w:t>
      </w:r>
    </w:p>
    <w:p w:rsidR="00983E9B" w:rsidP="00EA406F" w:rsidRDefault="00983E9B" w14:paraId="20166EDE" w14:textId="710F9D95">
      <w:pPr>
        <w:pStyle w:val="ListParagraph"/>
        <w:numPr>
          <w:ilvl w:val="0"/>
          <w:numId w:val="1"/>
        </w:numPr>
      </w:pPr>
      <w:r>
        <w:lastRenderedPageBreak/>
        <w:t>Zombie that targets player with ranged attacks</w:t>
      </w:r>
    </w:p>
    <w:p w:rsidR="00983E9B" w:rsidP="00EA406F" w:rsidRDefault="00983E9B" w14:paraId="7F1D5B01" w14:textId="6E1860C3">
      <w:pPr>
        <w:pStyle w:val="ListParagraph"/>
        <w:numPr>
          <w:ilvl w:val="0"/>
          <w:numId w:val="1"/>
        </w:numPr>
      </w:pPr>
      <w:r>
        <w:t>Coins gained from killing zombies to build towers with</w:t>
      </w:r>
    </w:p>
    <w:p w:rsidR="00983E9B" w:rsidP="00EA406F" w:rsidRDefault="00983E9B" w14:paraId="38450B55" w14:textId="6AA10361">
      <w:pPr>
        <w:pStyle w:val="ListParagraph"/>
        <w:numPr>
          <w:ilvl w:val="0"/>
          <w:numId w:val="1"/>
        </w:numPr>
      </w:pPr>
      <w:r>
        <w:t>Coin UI</w:t>
      </w:r>
    </w:p>
    <w:p w:rsidR="00983E9B" w:rsidP="00983E9B" w:rsidRDefault="00983E9B" w14:paraId="42F4DDF3" w14:textId="44BF0ED6">
      <w:pPr>
        <w:pStyle w:val="Heading3"/>
      </w:pPr>
      <w:r>
        <w:t>Could Have</w:t>
      </w:r>
    </w:p>
    <w:p w:rsidR="00983E9B" w:rsidP="00983E9B" w:rsidRDefault="00983E9B" w14:paraId="26A25102" w14:textId="3977C493">
      <w:pPr>
        <w:pStyle w:val="ListParagraph"/>
        <w:numPr>
          <w:ilvl w:val="0"/>
          <w:numId w:val="1"/>
        </w:numPr>
      </w:pPr>
      <w:r>
        <w:t xml:space="preserve">Multiple player weapons </w:t>
      </w:r>
    </w:p>
    <w:p w:rsidR="00983E9B" w:rsidP="00983E9B" w:rsidRDefault="00983E9B" w14:paraId="42BD04E8" w14:textId="1AD9C7DA">
      <w:pPr>
        <w:pStyle w:val="ListParagraph"/>
        <w:numPr>
          <w:ilvl w:val="0"/>
          <w:numId w:val="1"/>
        </w:numPr>
      </w:pPr>
      <w:r>
        <w:t>Pickups that increase objective health</w:t>
      </w:r>
    </w:p>
    <w:p w:rsidR="00983E9B" w:rsidP="00983E9B" w:rsidRDefault="00983E9B" w14:paraId="2FD4BB35" w14:textId="27163CC9">
      <w:pPr>
        <w:pStyle w:val="ListParagraph"/>
        <w:numPr>
          <w:ilvl w:val="0"/>
          <w:numId w:val="1"/>
        </w:numPr>
      </w:pPr>
      <w:r>
        <w:t>Tower health</w:t>
      </w:r>
    </w:p>
    <w:p w:rsidR="00983E9B" w:rsidP="00983E9B" w:rsidRDefault="00983E9B" w14:paraId="68989206" w14:textId="1B616342">
      <w:pPr>
        <w:pStyle w:val="ListParagraph"/>
        <w:numPr>
          <w:ilvl w:val="0"/>
          <w:numId w:val="1"/>
        </w:numPr>
      </w:pPr>
      <w:r>
        <w:t>Enemies that attack towers</w:t>
      </w:r>
    </w:p>
    <w:p w:rsidR="00983E9B" w:rsidP="00983E9B" w:rsidRDefault="00983E9B" w14:paraId="6B729486" w14:textId="0950481A">
      <w:pPr>
        <w:pStyle w:val="Heading3"/>
      </w:pPr>
      <w:r>
        <w:t>Would Have</w:t>
      </w:r>
    </w:p>
    <w:p w:rsidR="00983E9B" w:rsidP="00983E9B" w:rsidRDefault="00983E9B" w14:paraId="25B8D4C3" w14:textId="77777777">
      <w:pPr>
        <w:pStyle w:val="ListParagraph"/>
        <w:numPr>
          <w:ilvl w:val="0"/>
          <w:numId w:val="1"/>
        </w:numPr>
      </w:pPr>
      <w:r>
        <w:t>More tower types</w:t>
      </w:r>
    </w:p>
    <w:p w:rsidR="00983E9B" w:rsidP="00983E9B" w:rsidRDefault="00983E9B" w14:paraId="3EC70EE3" w14:textId="77777777">
      <w:pPr>
        <w:pStyle w:val="ListParagraph"/>
        <w:numPr>
          <w:ilvl w:val="0"/>
          <w:numId w:val="1"/>
        </w:numPr>
      </w:pPr>
      <w:r>
        <w:t>Upgradable towers</w:t>
      </w:r>
    </w:p>
    <w:p w:rsidR="00983E9B" w:rsidP="00983E9B" w:rsidRDefault="00983E9B" w14:paraId="7592F054" w14:textId="77777777">
      <w:pPr>
        <w:pStyle w:val="ListParagraph"/>
        <w:numPr>
          <w:ilvl w:val="0"/>
          <w:numId w:val="1"/>
        </w:numPr>
      </w:pPr>
      <w:r>
        <w:t>More types of zombie</w:t>
      </w:r>
    </w:p>
    <w:p w:rsidRPr="00EA406F" w:rsidR="00983E9B" w:rsidP="00983E9B" w:rsidRDefault="00983E9B" w14:paraId="530E6CD9" w14:textId="77777777"/>
    <w:p w:rsidR="00723D76" w:rsidRDefault="20ADC8DF" w14:paraId="0009E9F7" w14:textId="77777777">
      <w:pPr>
        <w:pStyle w:val="Heading1"/>
        <w:ind w:right="-15"/>
      </w:pPr>
      <w:bookmarkStart w:name="_710k0q5sbvg1" w:colFirst="0" w:colLast="0" w:id="10"/>
      <w:bookmarkEnd w:id="10"/>
      <w:r>
        <w:t>Mechanics / Systems</w:t>
      </w:r>
    </w:p>
    <w:p w:rsidR="007E1DC9" w:rsidP="007E1DC9" w:rsidRDefault="007E1DC9" w14:paraId="72B15E0B" w14:textId="64A007EA">
      <w:pPr>
        <w:pStyle w:val="Heading3"/>
      </w:pPr>
      <w:r>
        <w:t>Player Character</w:t>
      </w:r>
    </w:p>
    <w:p w:rsidRPr="007E1DC9" w:rsidR="007E1DC9" w:rsidP="007E1DC9" w:rsidRDefault="007E1DC9" w14:paraId="6A5C8EA5" w14:textId="68D6B160">
      <w:r>
        <w:t xml:space="preserve">The player character will control in a similar way to a twin stick shooter, with movement on the left stick and aiming on the right stick. While the right stick in pressed in a direction, the player will automatically shoot in that direction. </w:t>
      </w:r>
      <w:r w:rsidR="001E23FD">
        <w:t xml:space="preserve">The player character does not have health, with them instead protecting a central objective whose health they must maintain. The player’s weapon will do less damage than their towers, but is able to be aimed freely and moves with the player.   </w:t>
      </w:r>
    </w:p>
    <w:p w:rsidR="007E1DC9" w:rsidP="007E1DC9" w:rsidRDefault="007E1DC9" w14:paraId="3317886E" w14:textId="0F5F91BC">
      <w:pPr>
        <w:pStyle w:val="Heading3"/>
      </w:pPr>
      <w:r>
        <w:t>Enemies</w:t>
      </w:r>
    </w:p>
    <w:p w:rsidRPr="001E23FD" w:rsidR="005C240F" w:rsidP="001E23FD" w:rsidRDefault="001E23FD" w14:paraId="0EA87DE9" w14:textId="589951BC">
      <w:r>
        <w:t xml:space="preserve">There will be several different types of zombie, which will spawn in increasingly large numbered waves and approach the central objective. </w:t>
      </w:r>
      <w:r w:rsidR="005C240F">
        <w:t xml:space="preserve">If any reach the objective, they will do damage, the amount of which varying between types of zombie, and disappear. Certain zombie types will target the player, giving them a debuff such as being unable to move for a short period of time if they hit. The speed of most zombie types will be fairly slow, with some moving significantly faster. When the player or one of their towers kills a zombie, they will receive a number of coins relative to the zombie’s type. </w:t>
      </w:r>
    </w:p>
    <w:p w:rsidR="20ADC8DF" w:rsidP="007E1DC9" w:rsidRDefault="007E1DC9" w14:paraId="0A387BAA" w14:textId="640DBD26">
      <w:pPr>
        <w:pStyle w:val="Heading3"/>
      </w:pPr>
      <w:r>
        <w:t>Towers</w:t>
      </w:r>
    </w:p>
    <w:p w:rsidRPr="005C240F" w:rsidR="005C240F" w:rsidP="005C240F" w:rsidRDefault="005C240F" w14:paraId="7E1E437A" w14:textId="39E71CA1">
      <w:r>
        <w:t xml:space="preserve">The player can build towers in certain spots around the map, with each costing a different amount of coins. The towers have varying effects, with some shooting enemies in a certain radius around them, some doing AOE damage in the space around them at set intervals, and some giving passive buffs to the player. </w:t>
      </w:r>
      <w:r w:rsidR="0066513D">
        <w:t xml:space="preserve">The towers </w:t>
      </w:r>
      <w:r w:rsidR="00F544D7">
        <w:t xml:space="preserve">can also be upgraded to increase their potency, costing additional coins. </w:t>
      </w:r>
    </w:p>
    <w:p w:rsidR="00BF1905" w:rsidRDefault="00BF1905" w14:paraId="488E522E" w14:textId="77777777">
      <w:pPr>
        <w:rPr>
          <w:sz w:val="40"/>
          <w:szCs w:val="40"/>
        </w:rPr>
      </w:pPr>
      <w:bookmarkStart w:name="_ed1x0u6u0rta" w:colFirst="0" w:colLast="0" w:id="11"/>
      <w:bookmarkStart w:name="_3ximm1w0d7wh" w:colFirst="0" w:colLast="0" w:id="12"/>
      <w:bookmarkEnd w:id="11"/>
      <w:bookmarkEnd w:id="12"/>
      <w:r>
        <w:br w:type="page"/>
      </w:r>
    </w:p>
    <w:p w:rsidR="00723D76" w:rsidRDefault="20ADC8DF" w14:paraId="470BAE2A" w14:textId="678DDE19">
      <w:pPr>
        <w:pStyle w:val="Heading1"/>
      </w:pPr>
      <w:r>
        <w:lastRenderedPageBreak/>
        <w:t>Levels / Areas</w:t>
      </w:r>
    </w:p>
    <w:p w:rsidR="00723D76" w:rsidRDefault="00F544D7" w14:paraId="2625594D" w14:textId="747D5658">
      <w:pPr>
        <w:ind w:right="-15"/>
      </w:pPr>
      <w:r>
        <w:t xml:space="preserve">The game is set in a city, with the zombie waves coming from a few set points at the edge of the map. The spots for towers to be built are near these entrances, with paths built for the zombies to walk to the objective. </w:t>
      </w:r>
    </w:p>
    <w:p w:rsidR="00723D76" w:rsidRDefault="00723D76" w14:paraId="01DFA2DD" w14:textId="77777777">
      <w:pPr>
        <w:ind w:right="-15"/>
      </w:pPr>
    </w:p>
    <w:p w:rsidR="00723D76" w:rsidRDefault="00723D76" w14:paraId="7B779B20" w14:textId="77777777">
      <w:pPr>
        <w:ind w:right="-15"/>
      </w:pPr>
    </w:p>
    <w:p w:rsidR="00723D76" w:rsidRDefault="008449FF" w14:paraId="3687063A" w14:textId="4CBEE769">
      <w:pPr>
        <w:ind w:right="-15"/>
      </w:pPr>
      <w:r w:rsidR="008449FF">
        <w:drawing>
          <wp:inline wp14:editId="3BE29F6A" wp14:anchorId="52C0913E">
            <wp:extent cx="3228975" cy="3961934"/>
            <wp:effectExtent l="0" t="4445" r="5080" b="5080"/>
            <wp:docPr id="4" name="Picture 3" title=""/>
            <wp:cNvGraphicFramePr>
              <a:graphicFrameLocks noChangeAspect="1"/>
            </wp:cNvGraphicFramePr>
            <a:graphic>
              <a:graphicData uri="http://schemas.openxmlformats.org/drawingml/2006/picture">
                <pic:pic>
                  <pic:nvPicPr>
                    <pic:cNvPr id="0" name="Picture 3"/>
                    <pic:cNvPicPr/>
                  </pic:nvPicPr>
                  <pic:blipFill>
                    <a:blip r:embed="R1c19641978ff4913">
                      <a:extLst xmlns:a="http://schemas.openxmlformats.org/drawingml/2006/main">
                        <a:ext uri="{FF2B5EF4-FFF2-40B4-BE49-F238E27FC236}">
                          <a16:creationId xmlns:a16="http://schemas.microsoft.com/office/drawing/2014/main" id="{B1E9BE94-AFA0-4CE3-A650-AC6DB7520047}"/>
                        </a:ext>
                      </a:extLst>
                    </a:blip>
                    <a:stretch>
                      <a:fillRect/>
                    </a:stretch>
                  </pic:blipFill>
                  <pic:spPr>
                    <a:xfrm rot="5400000" flipH="0" flipV="0">
                      <a:off x="0" y="0"/>
                      <a:ext cx="3228975" cy="3961934"/>
                    </a:xfrm>
                    <a:prstGeom prst="rect">
                      <a:avLst/>
                    </a:prstGeom>
                  </pic:spPr>
                </pic:pic>
              </a:graphicData>
            </a:graphic>
          </wp:inline>
        </w:drawing>
      </w:r>
    </w:p>
    <w:p w:rsidR="00807AFD" w:rsidRDefault="00BF1905" w14:paraId="738F89FD" w14:textId="35F9F3DC">
      <w:pPr>
        <w:ind w:right="-15"/>
      </w:pPr>
      <w:r>
        <w:t xml:space="preserve">(sketch by Jake Rowland) </w:t>
      </w:r>
    </w:p>
    <w:p w:rsidR="00807AFD" w:rsidRDefault="00BF1905" w14:paraId="7329FFA0" w14:textId="0F2BF596">
      <w:pPr>
        <w:ind w:right="-15"/>
      </w:pPr>
      <w:r w:rsidR="00BF1905">
        <w:drawing>
          <wp:inline wp14:editId="2E47620B" wp14:anchorId="24793603">
            <wp:extent cx="5151986" cy="3600450"/>
            <wp:effectExtent l="0" t="0" r="0" b="0"/>
            <wp:docPr id="7" name="Picture 7" title=""/>
            <wp:cNvGraphicFramePr>
              <a:graphicFrameLocks noChangeAspect="1"/>
            </wp:cNvGraphicFramePr>
            <a:graphic>
              <a:graphicData uri="http://schemas.openxmlformats.org/drawingml/2006/picture">
                <pic:pic>
                  <pic:nvPicPr>
                    <pic:cNvPr id="0" name="Picture 7"/>
                    <pic:cNvPicPr/>
                  </pic:nvPicPr>
                  <pic:blipFill>
                    <a:blip r:embed="R3fe61468f6e448b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151986" cy="3600450"/>
                    </a:xfrm>
                    <a:prstGeom prst="rect">
                      <a:avLst/>
                    </a:prstGeom>
                  </pic:spPr>
                </pic:pic>
              </a:graphicData>
            </a:graphic>
          </wp:inline>
        </w:drawing>
      </w:r>
    </w:p>
    <w:p w:rsidR="00807AFD" w:rsidRDefault="00807AFD" w14:paraId="21D51D5E" w14:textId="07D45FBE">
      <w:pPr>
        <w:ind w:right="-15"/>
      </w:pPr>
    </w:p>
    <w:p w:rsidR="00807AFD" w:rsidRDefault="00807AFD" w14:paraId="79699F29" w14:textId="640BEF5D">
      <w:pPr>
        <w:ind w:right="-15"/>
      </w:pPr>
    </w:p>
    <w:p w:rsidR="00807AFD" w:rsidRDefault="00807AFD" w14:paraId="38EAAC36" w14:textId="1DDD5CE6">
      <w:pPr>
        <w:ind w:right="-15"/>
      </w:pPr>
    </w:p>
    <w:p w:rsidR="00807AFD" w:rsidRDefault="00807AFD" w14:paraId="5041AFC2" w14:textId="030074E8">
      <w:pPr>
        <w:ind w:right="-15"/>
      </w:pPr>
    </w:p>
    <w:p w:rsidR="00807AFD" w:rsidRDefault="00807AFD" w14:paraId="43918A13" w14:textId="416AD1AC">
      <w:pPr>
        <w:ind w:right="-15"/>
      </w:pPr>
    </w:p>
    <w:p w:rsidR="00807AFD" w:rsidRDefault="00807AFD" w14:paraId="39FA8B00" w14:textId="5BB35ED5">
      <w:pPr>
        <w:ind w:right="-15"/>
      </w:pPr>
    </w:p>
    <w:p w:rsidR="00807AFD" w:rsidRDefault="00807AFD" w14:paraId="0B49F76F" w14:textId="2FA61FF0">
      <w:pPr>
        <w:ind w:right="-15"/>
      </w:pPr>
    </w:p>
    <w:p w:rsidR="00807AFD" w:rsidRDefault="00807AFD" w14:paraId="13240006" w14:textId="6721A4BE">
      <w:pPr>
        <w:ind w:right="-15"/>
      </w:pPr>
    </w:p>
    <w:p w:rsidR="00807AFD" w:rsidRDefault="00BF1905" w14:paraId="10BA0091" w14:textId="7B3CE5EE">
      <w:pPr>
        <w:ind w:right="-15"/>
      </w:pPr>
      <w:r w:rsidR="00BF1905">
        <w:drawing>
          <wp:inline wp14:editId="13EB81F2" wp14:anchorId="0FF7AE2B">
            <wp:extent cx="3134954" cy="3019425"/>
            <wp:effectExtent l="0" t="0" r="8890" b="0"/>
            <wp:docPr id="8" name="Picture 8" title=""/>
            <wp:cNvGraphicFramePr>
              <a:graphicFrameLocks noChangeAspect="1"/>
            </wp:cNvGraphicFramePr>
            <a:graphic>
              <a:graphicData uri="http://schemas.openxmlformats.org/drawingml/2006/picture">
                <pic:pic>
                  <pic:nvPicPr>
                    <pic:cNvPr id="0" name="Picture 8"/>
                    <pic:cNvPicPr/>
                  </pic:nvPicPr>
                  <pic:blipFill>
                    <a:blip r:embed="R0ff7f20fd71b40a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134954" cy="3019425"/>
                    </a:xfrm>
                    <a:prstGeom prst="rect">
                      <a:avLst/>
                    </a:prstGeom>
                  </pic:spPr>
                </pic:pic>
              </a:graphicData>
            </a:graphic>
          </wp:inline>
        </w:drawing>
      </w:r>
      <w:r w:rsidR="00BF1905">
        <w:drawing>
          <wp:inline wp14:editId="475FB79F" wp14:anchorId="13D62C23">
            <wp:extent cx="3486150" cy="3013547"/>
            <wp:effectExtent l="0" t="0" r="0" b="0"/>
            <wp:docPr id="9" name="Picture 9" title=""/>
            <wp:cNvGraphicFramePr>
              <a:graphicFrameLocks noChangeAspect="1"/>
            </wp:cNvGraphicFramePr>
            <a:graphic>
              <a:graphicData uri="http://schemas.openxmlformats.org/drawingml/2006/picture">
                <pic:pic>
                  <pic:nvPicPr>
                    <pic:cNvPr id="0" name="Picture 9"/>
                    <pic:cNvPicPr/>
                  </pic:nvPicPr>
                  <pic:blipFill>
                    <a:blip r:embed="R5c23023850d14f9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86150" cy="3013547"/>
                    </a:xfrm>
                    <a:prstGeom prst="rect">
                      <a:avLst/>
                    </a:prstGeom>
                  </pic:spPr>
                </pic:pic>
              </a:graphicData>
            </a:graphic>
          </wp:inline>
        </w:drawing>
      </w:r>
    </w:p>
    <w:p w:rsidR="00BF1905" w:rsidRDefault="00BF1905" w14:paraId="6A4DDA63" w14:textId="6D7C45B7">
      <w:pPr>
        <w:ind w:right="-15"/>
      </w:pPr>
      <w:r>
        <w:t>(Jake Rowland)</w:t>
      </w:r>
    </w:p>
    <w:p w:rsidR="00807AFD" w:rsidRDefault="00807AFD" w14:paraId="0776D9E5" w14:textId="7591DB76">
      <w:pPr>
        <w:ind w:right="-15"/>
      </w:pPr>
    </w:p>
    <w:p w:rsidR="00807AFD" w:rsidRDefault="0030258D" w14:paraId="779D43B0" w14:textId="0F0E2557">
      <w:pPr>
        <w:ind w:right="-15"/>
      </w:pPr>
      <w:r w:rsidR="0030258D">
        <w:drawing>
          <wp:inline wp14:editId="0DE819B3" wp14:anchorId="2CBB4696">
            <wp:extent cx="3019425" cy="2781505"/>
            <wp:effectExtent l="0" t="0" r="0" b="0"/>
            <wp:docPr id="6" name="Picture 6" title=""/>
            <wp:cNvGraphicFramePr>
              <a:graphicFrameLocks noChangeAspect="1"/>
            </wp:cNvGraphicFramePr>
            <a:graphic>
              <a:graphicData uri="http://schemas.openxmlformats.org/drawingml/2006/picture">
                <pic:pic>
                  <pic:nvPicPr>
                    <pic:cNvPr id="0" name="Picture 6"/>
                    <pic:cNvPicPr/>
                  </pic:nvPicPr>
                  <pic:blipFill>
                    <a:blip r:embed="Rfa753b5275c94d2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019425" cy="2781505"/>
                    </a:xfrm>
                    <a:prstGeom prst="rect">
                      <a:avLst/>
                    </a:prstGeom>
                  </pic:spPr>
                </pic:pic>
              </a:graphicData>
            </a:graphic>
          </wp:inline>
        </w:drawing>
      </w:r>
    </w:p>
    <w:p w:rsidR="00807AFD" w:rsidRDefault="005C148C" w14:paraId="4F32589F" w14:textId="78C56DAC">
      <w:pPr>
        <w:ind w:right="-15"/>
      </w:pPr>
      <w:r>
        <w:t>(Liv Wall)</w:t>
      </w:r>
    </w:p>
    <w:p w:rsidR="00807AFD" w:rsidRDefault="0030258D" w14:paraId="6CEB5C5D" w14:textId="25291EA2">
      <w:pPr>
        <w:ind w:right="-15"/>
      </w:pPr>
      <w:r w:rsidR="0030258D">
        <w:drawing>
          <wp:inline wp14:editId="25C50D28" wp14:anchorId="5D63A64D">
            <wp:extent cx="2859094" cy="3895725"/>
            <wp:effectExtent l="0" t="0" r="0" b="0"/>
            <wp:docPr id="10" name="Picture 10" title=""/>
            <wp:cNvGraphicFramePr>
              <a:graphicFrameLocks noChangeAspect="1"/>
            </wp:cNvGraphicFramePr>
            <a:graphic>
              <a:graphicData uri="http://schemas.openxmlformats.org/drawingml/2006/picture">
                <pic:pic>
                  <pic:nvPicPr>
                    <pic:cNvPr id="0" name="Picture 10"/>
                    <pic:cNvPicPr/>
                  </pic:nvPicPr>
                  <pic:blipFill>
                    <a:blip r:embed="R905d3b052d7e480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859094" cy="3895725"/>
                    </a:xfrm>
                    <a:prstGeom prst="rect">
                      <a:avLst/>
                    </a:prstGeom>
                  </pic:spPr>
                </pic:pic>
              </a:graphicData>
            </a:graphic>
          </wp:inline>
        </w:drawing>
      </w:r>
      <w:r w:rsidR="0030258D">
        <w:drawing>
          <wp:inline wp14:editId="46267ADB" wp14:anchorId="3588EB58">
            <wp:extent cx="3713980" cy="2933700"/>
            <wp:effectExtent l="0" t="0" r="1270" b="0"/>
            <wp:docPr id="11" name="Picture 11" title=""/>
            <wp:cNvGraphicFramePr>
              <a:graphicFrameLocks noChangeAspect="1"/>
            </wp:cNvGraphicFramePr>
            <a:graphic>
              <a:graphicData uri="http://schemas.openxmlformats.org/drawingml/2006/picture">
                <pic:pic>
                  <pic:nvPicPr>
                    <pic:cNvPr id="0" name="Picture 11"/>
                    <pic:cNvPicPr/>
                  </pic:nvPicPr>
                  <pic:blipFill>
                    <a:blip r:embed="Rb9a2d8a98761402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713980" cy="2933700"/>
                    </a:xfrm>
                    <a:prstGeom prst="rect">
                      <a:avLst/>
                    </a:prstGeom>
                  </pic:spPr>
                </pic:pic>
              </a:graphicData>
            </a:graphic>
          </wp:inline>
        </w:drawing>
      </w:r>
    </w:p>
    <w:p w:rsidR="00807AFD" w:rsidRDefault="00807AFD" w14:paraId="5A7860C5" w14:textId="57253F54">
      <w:pPr>
        <w:ind w:right="-15"/>
      </w:pPr>
    </w:p>
    <w:p w:rsidR="00807AFD" w:rsidRDefault="0030258D" w14:paraId="4AFB6A95" w14:textId="6D9998BA">
      <w:pPr>
        <w:ind w:right="-15"/>
      </w:pPr>
      <w:r w:rsidR="0030258D">
        <w:drawing>
          <wp:inline wp14:editId="105EE840" wp14:anchorId="3884FD2D">
            <wp:extent cx="3456949" cy="3199918"/>
            <wp:effectExtent l="0" t="0" r="0" b="635"/>
            <wp:docPr id="13" name="Picture 13" title=""/>
            <wp:cNvGraphicFramePr>
              <a:graphicFrameLocks noChangeAspect="1"/>
            </wp:cNvGraphicFramePr>
            <a:graphic>
              <a:graphicData uri="http://schemas.openxmlformats.org/drawingml/2006/picture">
                <pic:pic>
                  <pic:nvPicPr>
                    <pic:cNvPr id="0" name="Picture 13"/>
                    <pic:cNvPicPr/>
                  </pic:nvPicPr>
                  <pic:blipFill>
                    <a:blip r:embed="Rb4865191dcdd4bb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56949" cy="3199918"/>
                    </a:xfrm>
                    <a:prstGeom prst="rect">
                      <a:avLst/>
                    </a:prstGeom>
                  </pic:spPr>
                </pic:pic>
              </a:graphicData>
            </a:graphic>
          </wp:inline>
        </w:drawing>
      </w:r>
      <w:r w:rsidR="0030258D">
        <w:drawing>
          <wp:inline wp14:editId="70F62535" wp14:anchorId="3149D11F">
            <wp:extent cx="3282831" cy="3190875"/>
            <wp:effectExtent l="0" t="0" r="0" b="0"/>
            <wp:docPr id="12" name="Picture 12" title=""/>
            <wp:cNvGraphicFramePr>
              <a:graphicFrameLocks noChangeAspect="1"/>
            </wp:cNvGraphicFramePr>
            <a:graphic>
              <a:graphicData uri="http://schemas.openxmlformats.org/drawingml/2006/picture">
                <pic:pic>
                  <pic:nvPicPr>
                    <pic:cNvPr id="0" name="Picture 12"/>
                    <pic:cNvPicPr/>
                  </pic:nvPicPr>
                  <pic:blipFill>
                    <a:blip r:embed="R871bdeaba7044ba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282831" cy="3190875"/>
                    </a:xfrm>
                    <a:prstGeom prst="rect">
                      <a:avLst/>
                    </a:prstGeom>
                  </pic:spPr>
                </pic:pic>
              </a:graphicData>
            </a:graphic>
          </wp:inline>
        </w:drawing>
      </w:r>
    </w:p>
    <w:p w:rsidR="00807AFD" w:rsidRDefault="00807AFD" w14:paraId="42DC686E" w14:textId="1C9F133D">
      <w:pPr>
        <w:ind w:right="-15"/>
      </w:pPr>
    </w:p>
    <w:p w:rsidR="00807AFD" w:rsidRDefault="0030258D" w14:paraId="1DB1C562" w14:textId="4F99C751">
      <w:pPr>
        <w:ind w:right="-15"/>
      </w:pPr>
      <w:r>
        <w:t>(Liv Wall)</w:t>
      </w:r>
    </w:p>
    <w:p w:rsidR="00807AFD" w:rsidRDefault="00807AFD" w14:paraId="0F7FCC04" w14:textId="34C27F09">
      <w:pPr>
        <w:ind w:right="-15"/>
      </w:pPr>
    </w:p>
    <w:p w:rsidR="00807AFD" w:rsidRDefault="00807AFD" w14:paraId="24903DFC" w14:textId="4CA6AB7C">
      <w:pPr>
        <w:ind w:right="-15"/>
      </w:pPr>
    </w:p>
    <w:p w:rsidR="00807AFD" w:rsidRDefault="00807AFD" w14:paraId="310DA411" w14:textId="735BE8DA">
      <w:pPr>
        <w:ind w:right="-15"/>
      </w:pPr>
    </w:p>
    <w:p w:rsidR="00807AFD" w:rsidRDefault="00807AFD" w14:paraId="2800FABE" w14:textId="48A01521">
      <w:pPr>
        <w:ind w:right="-15"/>
      </w:pPr>
    </w:p>
    <w:p w:rsidR="00807AFD" w:rsidRDefault="00807AFD" w14:paraId="40575F1E" w14:textId="72E8CA5A">
      <w:pPr>
        <w:ind w:right="-15"/>
      </w:pPr>
    </w:p>
    <w:p w:rsidR="00807AFD" w:rsidRDefault="00807AFD" w14:paraId="67A7D155" w14:textId="1F08535A">
      <w:pPr>
        <w:ind w:right="-15"/>
      </w:pPr>
    </w:p>
    <w:sectPr w:rsidR="00807AFD">
      <w:headerReference w:type="default" r:id="rId24"/>
      <w:pgSz w:w="12240" w:h="15840" w:orient="portrait"/>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910F2" w:rsidRDefault="00B910F2" w14:paraId="448E1B0A" w14:textId="77777777">
      <w:pPr>
        <w:spacing w:line="240" w:lineRule="auto"/>
      </w:pPr>
      <w:r>
        <w:separator/>
      </w:r>
    </w:p>
  </w:endnote>
  <w:endnote w:type="continuationSeparator" w:id="0">
    <w:p w:rsidR="00B910F2" w:rsidRDefault="00B910F2" w14:paraId="72FC3C6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910F2" w:rsidRDefault="00B910F2" w14:paraId="3A33BF13" w14:textId="77777777">
      <w:pPr>
        <w:spacing w:line="240" w:lineRule="auto"/>
      </w:pPr>
      <w:r>
        <w:separator/>
      </w:r>
    </w:p>
  </w:footnote>
  <w:footnote w:type="continuationSeparator" w:id="0">
    <w:p w:rsidR="00B910F2" w:rsidRDefault="00B910F2" w14:paraId="2CF83FA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3D76" w:rsidRDefault="00723D76" w14:paraId="443DF1B2"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7D06EE"/>
    <w:multiLevelType w:val="hybridMultilevel"/>
    <w:tmpl w:val="5FF0FF34"/>
    <w:lvl w:ilvl="0" w:tplc="1AF80064">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20ADC8DF"/>
    <w:rsid w:val="00055F39"/>
    <w:rsid w:val="000B45BD"/>
    <w:rsid w:val="001624D5"/>
    <w:rsid w:val="001E23FD"/>
    <w:rsid w:val="001F1681"/>
    <w:rsid w:val="00201FE9"/>
    <w:rsid w:val="0024664B"/>
    <w:rsid w:val="002F6ED7"/>
    <w:rsid w:val="00300CC2"/>
    <w:rsid w:val="0030258D"/>
    <w:rsid w:val="00371D2D"/>
    <w:rsid w:val="003B5046"/>
    <w:rsid w:val="004A6F18"/>
    <w:rsid w:val="00544916"/>
    <w:rsid w:val="005C148C"/>
    <w:rsid w:val="005C240F"/>
    <w:rsid w:val="00613834"/>
    <w:rsid w:val="00647F46"/>
    <w:rsid w:val="0066513D"/>
    <w:rsid w:val="006E50AC"/>
    <w:rsid w:val="006F11D0"/>
    <w:rsid w:val="00723D76"/>
    <w:rsid w:val="00773F69"/>
    <w:rsid w:val="007E1DC9"/>
    <w:rsid w:val="00807AFD"/>
    <w:rsid w:val="008449FF"/>
    <w:rsid w:val="00983E9B"/>
    <w:rsid w:val="009B28D4"/>
    <w:rsid w:val="00A32192"/>
    <w:rsid w:val="00A509DF"/>
    <w:rsid w:val="00A8174F"/>
    <w:rsid w:val="00B04C21"/>
    <w:rsid w:val="00B50D6C"/>
    <w:rsid w:val="00B910F2"/>
    <w:rsid w:val="00BD56C7"/>
    <w:rsid w:val="00BF1905"/>
    <w:rsid w:val="00C16299"/>
    <w:rsid w:val="00C24866"/>
    <w:rsid w:val="00C46F7D"/>
    <w:rsid w:val="00CB0F0A"/>
    <w:rsid w:val="00D57D1A"/>
    <w:rsid w:val="00DA3E79"/>
    <w:rsid w:val="00E6779E"/>
    <w:rsid w:val="00E87C6E"/>
    <w:rsid w:val="00EA406F"/>
    <w:rsid w:val="00EE085A"/>
    <w:rsid w:val="00F544D7"/>
    <w:rsid w:val="04A1D8B8"/>
    <w:rsid w:val="0FDAEA1E"/>
    <w:rsid w:val="1EB68299"/>
    <w:rsid w:val="20ADC8DF"/>
    <w:rsid w:val="2969E7EC"/>
    <w:rsid w:val="3BE29F6A"/>
    <w:rsid w:val="5F550446"/>
    <w:rsid w:val="6A3CA3ED"/>
    <w:rsid w:val="7088404D"/>
    <w:rsid w:val="79DB887D"/>
    <w:rsid w:val="7C28B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639C"/>
  <w15:docId w15:val="{0DFDBDF2-890D-40BC-8C70-8F308588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hAnsi="Arial" w:eastAsia="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406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A406F"/>
    <w:pPr>
      <w:ind w:left="720"/>
      <w:contextualSpacing/>
    </w:pPr>
  </w:style>
  <w:style w:type="character" w:styleId="Heading3Char" w:customStyle="1">
    <w:name w:val="Heading 3 Char"/>
    <w:basedOn w:val="DefaultParagraphFont"/>
    <w:link w:val="Heading3"/>
    <w:uiPriority w:val="9"/>
    <w:rsid w:val="00EA406F"/>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e.png" Id="Rf19a2bd45abd4a09" /><Relationship Type="http://schemas.openxmlformats.org/officeDocument/2006/relationships/image" Target="/media/imagef.png" Id="R37be43fda67f4e27" /><Relationship Type="http://schemas.openxmlformats.org/officeDocument/2006/relationships/image" Target="/media/image10.png" Id="R31ec9bca421f46c9" /><Relationship Type="http://schemas.openxmlformats.org/officeDocument/2006/relationships/image" Target="/media/image11.png" Id="Race33d0145294691" /><Relationship Type="http://schemas.openxmlformats.org/officeDocument/2006/relationships/image" Target="/media/image13.png" Id="R3fe61468f6e448b6" /><Relationship Type="http://schemas.openxmlformats.org/officeDocument/2006/relationships/image" Target="/media/image14.png" Id="R0ff7f20fd71b40a8" /><Relationship Type="http://schemas.openxmlformats.org/officeDocument/2006/relationships/image" Target="/media/image15.png" Id="R5c23023850d14f97" /><Relationship Type="http://schemas.openxmlformats.org/officeDocument/2006/relationships/image" Target="/media/image16.png" Id="Rfa753b5275c94d29" /><Relationship Type="http://schemas.openxmlformats.org/officeDocument/2006/relationships/image" Target="/media/image17.png" Id="R905d3b052d7e480d" /><Relationship Type="http://schemas.openxmlformats.org/officeDocument/2006/relationships/image" Target="/media/image18.png" Id="Rb9a2d8a987614029" /><Relationship Type="http://schemas.openxmlformats.org/officeDocument/2006/relationships/image" Target="/media/image19.png" Id="Rb4865191dcdd4bb6" /><Relationship Type="http://schemas.openxmlformats.org/officeDocument/2006/relationships/image" Target="/media/image1a.png" Id="R871bdeaba7044baf" /><Relationship Type="http://schemas.openxmlformats.org/officeDocument/2006/relationships/image" Target="/media/image1b.png" Id="R1c19641978ff491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946266C5184547BE0FC8A92DDF3069" ma:contentTypeVersion="10" ma:contentTypeDescription="Create a new document." ma:contentTypeScope="" ma:versionID="1cd3a67c82634fa595fc381d94e117e8">
  <xsd:schema xmlns:xsd="http://www.w3.org/2001/XMLSchema" xmlns:xs="http://www.w3.org/2001/XMLSchema" xmlns:p="http://schemas.microsoft.com/office/2006/metadata/properties" xmlns:ns2="ace71661-c533-459b-b6c4-0390f4ff6d80" targetNamespace="http://schemas.microsoft.com/office/2006/metadata/properties" ma:root="true" ma:fieldsID="ad9f6ddca8e684210acd2edd04e93b23" ns2:_="">
    <xsd:import namespace="ace71661-c533-459b-b6c4-0390f4ff6d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71661-c533-459b-b6c4-0390f4ff6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CB6107-C089-4838-96F3-D505748C028E}">
  <ds:schemaRefs>
    <ds:schemaRef ds:uri="http://schemas.microsoft.com/sharepoint/v3/contenttype/forms"/>
  </ds:schemaRefs>
</ds:datastoreItem>
</file>

<file path=customXml/itemProps2.xml><?xml version="1.0" encoding="utf-8"?>
<ds:datastoreItem xmlns:ds="http://schemas.openxmlformats.org/officeDocument/2006/customXml" ds:itemID="{BE1FE44C-1A14-4128-8131-0C3F8B0A5F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352666-3431-465C-8287-3CFFBCE9E50B}">
  <ds:schemaRefs>
    <ds:schemaRef ds:uri="http://schemas.openxmlformats.org/officeDocument/2006/bibliography"/>
  </ds:schemaRefs>
</ds:datastoreItem>
</file>

<file path=customXml/itemProps4.xml><?xml version="1.0" encoding="utf-8"?>
<ds:datastoreItem xmlns:ds="http://schemas.openxmlformats.org/officeDocument/2006/customXml" ds:itemID="{1FCC59CD-1059-4B85-A4ED-591FD2B5BF9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sh Crompton</dc:creator>
  <lastModifiedBy>GRIST James</lastModifiedBy>
  <revision>16</revision>
  <dcterms:created xsi:type="dcterms:W3CDTF">2021-01-07T14:19:00.0000000Z</dcterms:created>
  <dcterms:modified xsi:type="dcterms:W3CDTF">2022-04-07T17:05:57.50658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46266C5184547BE0FC8A92DDF3069</vt:lpwstr>
  </property>
</Properties>
</file>